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B6" w:rsidRPr="004B4A39" w:rsidRDefault="004D40B6" w:rsidP="004D40B6">
      <w:pPr>
        <w:tabs>
          <w:tab w:val="right" w:pos="9072"/>
        </w:tabs>
        <w:jc w:val="right"/>
        <w:rPr>
          <w:i/>
          <w:sz w:val="20"/>
          <w:szCs w:val="20"/>
        </w:rPr>
      </w:pPr>
      <w:r w:rsidRPr="004B4A39">
        <w:rPr>
          <w:i/>
          <w:sz w:val="22"/>
          <w:szCs w:val="22"/>
        </w:rPr>
        <w:t xml:space="preserve">Załącznik nr 1 do </w:t>
      </w:r>
      <w:r w:rsidRPr="004B4A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FF871" wp14:editId="445AE9F5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F93" w:rsidRDefault="009C4F93" w:rsidP="004D40B6"/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9C4F93" w:rsidRDefault="009C4F93" w:rsidP="004D40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F871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9C4F93" w:rsidRDefault="009C4F93" w:rsidP="004D40B6"/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9C4F93" w:rsidRDefault="009C4F93" w:rsidP="004D40B6"/>
                  </w:txbxContent>
                </v:textbox>
              </v:roundrect>
            </w:pict>
          </mc:Fallback>
        </mc:AlternateContent>
      </w:r>
      <w:r w:rsidRPr="004B4A39">
        <w:rPr>
          <w:i/>
          <w:sz w:val="22"/>
          <w:szCs w:val="22"/>
        </w:rPr>
        <w:t>zapytania</w:t>
      </w:r>
    </w:p>
    <w:p w:rsidR="004D40B6" w:rsidRPr="004B4A39" w:rsidRDefault="004D40B6" w:rsidP="004D40B6">
      <w:pPr>
        <w:spacing w:after="120" w:line="276" w:lineRule="auto"/>
        <w:ind w:firstLine="284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B4A39">
        <w:rPr>
          <w:b/>
          <w:bCs/>
          <w:sz w:val="28"/>
          <w:szCs w:val="28"/>
        </w:rPr>
        <w:t>FORMULARZ OFERTOWY</w:t>
      </w: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DANE OFERENTA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azwa i adres siedziby Wykonawcy: ............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NIP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REGON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telefonu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 xml:space="preserve">nr </w:t>
      </w:r>
      <w:proofErr w:type="spellStart"/>
      <w:r w:rsidRPr="004B4A39">
        <w:rPr>
          <w:sz w:val="22"/>
          <w:szCs w:val="22"/>
          <w:lang w:val="en-US"/>
        </w:rPr>
        <w:t>faksu</w:t>
      </w:r>
      <w:proofErr w:type="spellEnd"/>
      <w:r w:rsidRPr="004B4A39">
        <w:rPr>
          <w:sz w:val="22"/>
          <w:szCs w:val="22"/>
          <w:lang w:val="en-US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e-mail   ……………………………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KRS/</w:t>
      </w:r>
      <w:proofErr w:type="spellStart"/>
      <w:r w:rsidRPr="004B4A39">
        <w:rPr>
          <w:sz w:val="22"/>
          <w:szCs w:val="22"/>
          <w:lang w:val="en-US"/>
        </w:rPr>
        <w:t>CEiDG</w:t>
      </w:r>
      <w:proofErr w:type="spellEnd"/>
      <w:r w:rsidRPr="004B4A39">
        <w:rPr>
          <w:sz w:val="22"/>
          <w:szCs w:val="22"/>
          <w:lang w:val="en-US"/>
        </w:rPr>
        <w:t>……………………………………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dane osoby upoważnionej do kontaktowania się z Zamawiającym: 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 xml:space="preserve">Wykonawca jest mikro, małym, średnim przedsiębiorcą  - </w:t>
      </w:r>
      <w:r w:rsidRPr="004B4A39">
        <w:rPr>
          <w:b/>
          <w:sz w:val="22"/>
          <w:szCs w:val="22"/>
        </w:rPr>
        <w:t>TAK/NIE</w:t>
      </w:r>
      <w:r w:rsidRPr="004B4A39">
        <w:rPr>
          <w:sz w:val="22"/>
          <w:szCs w:val="22"/>
        </w:rPr>
        <w:t xml:space="preserve"> **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PRZEDMIOT OFERTY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677B0A" w:rsidRPr="004B4A39" w:rsidRDefault="004D40B6" w:rsidP="00677B0A">
      <w:pPr>
        <w:jc w:val="both"/>
        <w:rPr>
          <w:b/>
          <w:bCs/>
          <w:i/>
          <w:iCs/>
          <w:sz w:val="22"/>
          <w:szCs w:val="22"/>
        </w:rPr>
      </w:pPr>
      <w:r w:rsidRPr="004B4A39">
        <w:rPr>
          <w:sz w:val="22"/>
          <w:szCs w:val="22"/>
        </w:rPr>
        <w:t xml:space="preserve">Oferta dotyczy zamówienia publicznego Uczelni Państwowej im. Jana Grodka w Sanoku - </w:t>
      </w:r>
      <w:r w:rsidR="00BB75E6" w:rsidRPr="004B4A39">
        <w:rPr>
          <w:sz w:val="22"/>
          <w:szCs w:val="22"/>
        </w:rPr>
        <w:br/>
      </w:r>
      <w:r w:rsidRPr="004B4A39">
        <w:rPr>
          <w:sz w:val="22"/>
          <w:szCs w:val="22"/>
        </w:rPr>
        <w:t>w trybie zapytania ofertowego w zakresie:</w:t>
      </w:r>
      <w:r w:rsidRPr="004B4A39">
        <w:rPr>
          <w:b/>
          <w:bCs/>
          <w:i/>
          <w:iCs/>
          <w:sz w:val="22"/>
          <w:szCs w:val="22"/>
        </w:rPr>
        <w:t xml:space="preserve"> </w:t>
      </w:r>
      <w:r w:rsidR="00752FB1" w:rsidRPr="004B4A39">
        <w:rPr>
          <w:b/>
          <w:bCs/>
          <w:i/>
          <w:iCs/>
          <w:sz w:val="22"/>
          <w:szCs w:val="22"/>
        </w:rPr>
        <w:t>Dostaw</w:t>
      </w:r>
      <w:r w:rsidR="0038713F">
        <w:rPr>
          <w:b/>
          <w:bCs/>
          <w:i/>
          <w:iCs/>
          <w:sz w:val="22"/>
          <w:szCs w:val="22"/>
        </w:rPr>
        <w:t>y</w:t>
      </w:r>
      <w:r w:rsidR="00752FB1" w:rsidRPr="004B4A39">
        <w:rPr>
          <w:b/>
          <w:bCs/>
          <w:i/>
          <w:iCs/>
          <w:sz w:val="22"/>
          <w:szCs w:val="22"/>
        </w:rPr>
        <w:t xml:space="preserve"> zestawów doświadczalnych oraz eksperymentalnych umożliwiających kształcenie w tematyce odnawialnych źródeł energii (OZE).</w:t>
      </w:r>
    </w:p>
    <w:p w:rsidR="00677B0A" w:rsidRPr="004B4A39" w:rsidRDefault="00677B0A" w:rsidP="00677B0A">
      <w:pPr>
        <w:jc w:val="both"/>
        <w:rPr>
          <w:b/>
          <w:sz w:val="22"/>
          <w:szCs w:val="22"/>
          <w:lang w:eastAsia="x-none"/>
        </w:rPr>
      </w:pPr>
    </w:p>
    <w:p w:rsidR="004D40B6" w:rsidRPr="004B4A39" w:rsidRDefault="004D40B6" w:rsidP="00677B0A">
      <w:pPr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eastAsia="x-none"/>
        </w:rPr>
        <w:t>OŚWIADCZENIA</w:t>
      </w:r>
      <w:r w:rsidRPr="004B4A39">
        <w:rPr>
          <w:b/>
          <w:sz w:val="22"/>
          <w:szCs w:val="22"/>
          <w:lang w:val="x-none" w:eastAsia="x-none"/>
        </w:rPr>
        <w:t>:</w:t>
      </w:r>
      <w:r w:rsidRPr="004B4A39">
        <w:rPr>
          <w:b/>
          <w:bCs/>
          <w:iCs/>
          <w:sz w:val="20"/>
          <w:szCs w:val="20"/>
          <w:lang w:val="x-none" w:eastAsia="x-none"/>
        </w:rPr>
        <w:t xml:space="preserve">    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Zamówienie zostanie zrealizowane w terminach określonych w Zapytaniu, we wzorze Umowy oraz:</w:t>
      </w:r>
    </w:p>
    <w:p w:rsidR="004D40B6" w:rsidRPr="004B4A39" w:rsidRDefault="004D40B6" w:rsidP="004D40B6">
      <w:pPr>
        <w:tabs>
          <w:tab w:val="left" w:pos="851"/>
        </w:tabs>
        <w:autoSpaceDE w:val="0"/>
        <w:autoSpaceDN w:val="0"/>
        <w:ind w:left="850"/>
        <w:jc w:val="both"/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4B4A39">
        <w:rPr>
          <w:bCs/>
          <w:sz w:val="20"/>
          <w:szCs w:val="20"/>
          <w:lang w:val="x-none"/>
        </w:rPr>
        <w:t xml:space="preserve">Oświadczamy, że </w:t>
      </w:r>
      <w:r w:rsidRPr="004B4A39">
        <w:rPr>
          <w:bCs/>
          <w:sz w:val="20"/>
          <w:szCs w:val="20"/>
        </w:rPr>
        <w:t>przedmiot zamówienia dostarczymy w terminie</w:t>
      </w:r>
      <w:r w:rsidRPr="004B4A39">
        <w:rPr>
          <w:bCs/>
          <w:sz w:val="20"/>
          <w:szCs w:val="20"/>
          <w:lang w:val="x-none"/>
        </w:rPr>
        <w:t xml:space="preserve"> </w:t>
      </w:r>
      <w:r w:rsidR="00B6078C">
        <w:rPr>
          <w:b/>
          <w:bCs/>
          <w:sz w:val="20"/>
          <w:szCs w:val="20"/>
        </w:rPr>
        <w:t>…………</w:t>
      </w:r>
      <w:bookmarkStart w:id="0" w:name="_GoBack"/>
      <w:bookmarkEnd w:id="0"/>
      <w:r w:rsidR="007F3B0F">
        <w:rPr>
          <w:b/>
          <w:bCs/>
          <w:sz w:val="20"/>
          <w:szCs w:val="20"/>
        </w:rPr>
        <w:t xml:space="preserve"> dni </w:t>
      </w:r>
      <w:r w:rsidRPr="004B4A39">
        <w:rPr>
          <w:b/>
          <w:bCs/>
          <w:sz w:val="20"/>
          <w:szCs w:val="20"/>
          <w:lang w:val="x-none"/>
        </w:rPr>
        <w:t>o</w:t>
      </w:r>
      <w:r w:rsidR="007F3B0F">
        <w:rPr>
          <w:b/>
          <w:bCs/>
          <w:sz w:val="20"/>
          <w:szCs w:val="20"/>
        </w:rPr>
        <w:t xml:space="preserve">d dnia </w:t>
      </w:r>
      <w:r w:rsidR="00CB26E3">
        <w:rPr>
          <w:b/>
          <w:bCs/>
          <w:sz w:val="20"/>
          <w:szCs w:val="20"/>
        </w:rPr>
        <w:t>z</w:t>
      </w:r>
      <w:r w:rsidR="007F3B0F">
        <w:rPr>
          <w:b/>
          <w:bCs/>
          <w:sz w:val="20"/>
          <w:szCs w:val="20"/>
        </w:rPr>
        <w:t>a</w:t>
      </w:r>
      <w:r w:rsidR="00CB26E3">
        <w:rPr>
          <w:b/>
          <w:bCs/>
          <w:sz w:val="20"/>
          <w:szCs w:val="20"/>
        </w:rPr>
        <w:t>warc</w:t>
      </w:r>
      <w:r w:rsidR="007F3B0F">
        <w:rPr>
          <w:b/>
          <w:bCs/>
          <w:sz w:val="20"/>
          <w:szCs w:val="20"/>
        </w:rPr>
        <w:t>ia umowy.</w:t>
      </w:r>
      <w:r w:rsidRPr="004B4A39">
        <w:rPr>
          <w:bCs/>
          <w:sz w:val="20"/>
          <w:szCs w:val="20"/>
          <w:lang w:val="x-none"/>
        </w:rPr>
        <w:t xml:space="preserve">  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Akceptujemy warunki gwarancji na zasadach opisanych w zapytaniu, we wzorze Umowy</w:t>
      </w:r>
      <w:r w:rsidRPr="004B4A39">
        <w:rPr>
          <w:sz w:val="20"/>
          <w:szCs w:val="20"/>
        </w:rPr>
        <w:t>.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Akceptujemy warunki płatności za zrealizowanie zamówienia na zasadach opisanych </w:t>
      </w:r>
      <w:r w:rsidRPr="004B4A39">
        <w:rPr>
          <w:sz w:val="22"/>
          <w:szCs w:val="22"/>
        </w:rPr>
        <w:br/>
        <w:t xml:space="preserve">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, w szczególności we wzorze Umowy,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W cenie naszej oferty zostały uwzględnione wszystkie koszty wykonania zamówie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Zapoznaliśmy się z </w:t>
      </w:r>
      <w:r w:rsidR="00677B0A" w:rsidRPr="004B4A39">
        <w:rPr>
          <w:sz w:val="22"/>
          <w:szCs w:val="22"/>
        </w:rPr>
        <w:t>zapytaniem</w:t>
      </w:r>
      <w:r w:rsidRPr="004B4A39">
        <w:rPr>
          <w:sz w:val="22"/>
          <w:szCs w:val="22"/>
        </w:rPr>
        <w:t xml:space="preserve"> oraz wzorem Umowy i nie wnosimy do nich zastrzeżeń, przyjmujemy warunki w nich zawarte i uznajemy się za związanych określonymi </w:t>
      </w:r>
      <w:r w:rsidRPr="004B4A39">
        <w:rPr>
          <w:sz w:val="22"/>
          <w:szCs w:val="22"/>
        </w:rPr>
        <w:br/>
        <w:t>w niej postanowieniami i zasadami postępowania,</w:t>
      </w:r>
    </w:p>
    <w:p w:rsidR="00677B0A" w:rsidRPr="004B4A39" w:rsidRDefault="00677B0A" w:rsidP="00677B0A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W celu uniknięcia konfliktu interesów nie mogą być udzielane podmiotom powiązanym </w:t>
      </w:r>
      <w:r w:rsidRPr="004B4A39">
        <w:rPr>
          <w:sz w:val="22"/>
          <w:szCs w:val="22"/>
        </w:rPr>
        <w:br/>
        <w:t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przygotowaniem i przeprowadzeniem procedury wyboru wykonawcy a wykonawcą, polegające w szczególności na:</w:t>
      </w:r>
    </w:p>
    <w:p w:rsidR="004D40B6" w:rsidRPr="004B4A39" w:rsidRDefault="00677B0A" w:rsidP="00677B0A">
      <w:pPr>
        <w:tabs>
          <w:tab w:val="left" w:pos="851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rPr>
          <w:sz w:val="22"/>
          <w:szCs w:val="22"/>
        </w:rPr>
      </w:pPr>
      <w:r w:rsidRPr="004B4A39">
        <w:rPr>
          <w:sz w:val="22"/>
          <w:szCs w:val="22"/>
        </w:rPr>
        <w:t xml:space="preserve">Uważamy się za związanych niniejszą ofertą przez okres </w:t>
      </w:r>
      <w:r w:rsidRPr="004B4A39">
        <w:rPr>
          <w:b/>
          <w:sz w:val="22"/>
          <w:szCs w:val="22"/>
        </w:rPr>
        <w:t>30</w:t>
      </w:r>
      <w:r w:rsidRPr="004B4A39">
        <w:rPr>
          <w:sz w:val="22"/>
          <w:szCs w:val="22"/>
        </w:rPr>
        <w:t xml:space="preserve"> </w:t>
      </w:r>
      <w:r w:rsidRPr="004B4A39">
        <w:rPr>
          <w:b/>
          <w:bCs/>
          <w:sz w:val="22"/>
          <w:szCs w:val="22"/>
        </w:rPr>
        <w:t xml:space="preserve">dni </w:t>
      </w:r>
      <w:r w:rsidRPr="004B4A39">
        <w:rPr>
          <w:sz w:val="22"/>
          <w:szCs w:val="22"/>
        </w:rPr>
        <w:t>licząc włącznie od dnia otwarcia ofert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Do Formularza Ofertowego dołączamy zestawienie parametrów technicznych oferowanego sprzętu zgodnie ze wzorem z </w:t>
      </w:r>
      <w:r w:rsidR="00677B0A" w:rsidRPr="004B4A39">
        <w:rPr>
          <w:b/>
          <w:sz w:val="22"/>
          <w:szCs w:val="22"/>
        </w:rPr>
        <w:t>Zapytania</w:t>
      </w:r>
      <w:r w:rsidRPr="004B4A39">
        <w:rPr>
          <w:b/>
          <w:sz w:val="22"/>
          <w:szCs w:val="22"/>
        </w:rPr>
        <w:t xml:space="preserve"> - Załącznik nr 1 do Formularza cenowego.</w:t>
      </w:r>
    </w:p>
    <w:p w:rsidR="004D40B6" w:rsidRPr="004B4A39" w:rsidRDefault="004D40B6" w:rsidP="004D40B6">
      <w:pPr>
        <w:numPr>
          <w:ilvl w:val="0"/>
          <w:numId w:val="22"/>
        </w:numPr>
        <w:spacing w:beforeAutospacing="1" w:afterAutospacing="1"/>
        <w:ind w:left="426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 xml:space="preserve">CENA OFERTOWA: 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 xml:space="preserve">CENĘ OFERTOWĄ </w:t>
      </w:r>
      <w:r w:rsidRPr="004B4A39">
        <w:rPr>
          <w:sz w:val="22"/>
          <w:szCs w:val="22"/>
        </w:rPr>
        <w:t xml:space="preserve">stanowi łączna kwota wynagrodzenia Wykonawcy brutto, uwzględniająca wszystkie koszty związane z realizacją przedmiotu zamówienia zgodnie z postanowieniami opisanymi 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 i została wyliczona zgodnie ze sposobem podanym przez Zamawiającego w wypełnionej poniżej tabeli.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>OFERUJEMY</w:t>
      </w:r>
      <w:r w:rsidRPr="004B4A39">
        <w:rPr>
          <w:sz w:val="22"/>
          <w:szCs w:val="22"/>
        </w:rPr>
        <w:t xml:space="preserve"> wykonanie przedmiotu zamówienia za następującą cenę ofertową:</w:t>
      </w:r>
    </w:p>
    <w:p w:rsidR="004D40B6" w:rsidRPr="004B4A39" w:rsidRDefault="004D40B6" w:rsidP="004D40B6">
      <w:pPr>
        <w:ind w:left="505"/>
        <w:jc w:val="center"/>
        <w:rPr>
          <w:b/>
          <w:sz w:val="28"/>
          <w:szCs w:val="28"/>
          <w:lang w:eastAsia="x-none"/>
        </w:rPr>
      </w:pPr>
    </w:p>
    <w:p w:rsidR="004D40B6" w:rsidRPr="004B4A39" w:rsidRDefault="004D40B6" w:rsidP="004D40B6">
      <w:pPr>
        <w:spacing w:after="120"/>
        <w:ind w:left="502"/>
        <w:jc w:val="center"/>
        <w:rPr>
          <w:b/>
          <w:sz w:val="28"/>
          <w:szCs w:val="28"/>
          <w:lang w:val="x-none" w:eastAsia="x-none"/>
        </w:rPr>
      </w:pPr>
      <w:r w:rsidRPr="004B4A39">
        <w:rPr>
          <w:b/>
          <w:sz w:val="28"/>
          <w:szCs w:val="28"/>
          <w:lang w:val="x-none" w:eastAsia="x-none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0"/>
        <w:gridCol w:w="1163"/>
        <w:gridCol w:w="1163"/>
      </w:tblGrid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  <w:p w:rsidR="004D40B6" w:rsidRPr="004B4A39" w:rsidRDefault="004D40B6" w:rsidP="00677B0A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 xml:space="preserve">(zgodnie z  opisem parametrów technicznych dołączonym do niniejszego formularza cenowego wg. wzoru z </w:t>
            </w:r>
            <w:r w:rsidR="00677B0A" w:rsidRPr="004B4A39">
              <w:rPr>
                <w:sz w:val="16"/>
                <w:szCs w:val="16"/>
              </w:rPr>
              <w:t>zapytania</w:t>
            </w:r>
            <w:r w:rsidRPr="004B4A39">
              <w:rPr>
                <w:sz w:val="16"/>
                <w:szCs w:val="16"/>
              </w:rPr>
              <w:t xml:space="preserve"> - Załącznik </w:t>
            </w:r>
            <w:r w:rsidRPr="004B4A39">
              <w:rPr>
                <w:sz w:val="16"/>
                <w:szCs w:val="16"/>
              </w:rPr>
              <w:br/>
              <w:t xml:space="preserve">nr 1 do Formularza </w:t>
            </w:r>
            <w:proofErr w:type="spellStart"/>
            <w:r w:rsidRPr="004B4A39">
              <w:rPr>
                <w:sz w:val="16"/>
                <w:szCs w:val="16"/>
              </w:rPr>
              <w:t>ofetowego</w:t>
            </w:r>
            <w:proofErr w:type="spellEnd"/>
            <w:r w:rsidRPr="004B4A39">
              <w:rPr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Cena</w:t>
            </w:r>
            <w:r w:rsidRPr="004B4A39">
              <w:rPr>
                <w:b/>
                <w:bCs/>
                <w:sz w:val="20"/>
                <w:szCs w:val="20"/>
              </w:rPr>
              <w:br/>
              <w:t>jedn.   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Wartość podatku VAT 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bru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  <w:r w:rsidRPr="004B4A39">
              <w:rPr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7</w:t>
            </w:r>
          </w:p>
        </w:tc>
      </w:tr>
      <w:tr w:rsidR="004D40B6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A710D0" w:rsidP="0054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letny zestaw eksperymentalny – kolektor słoneczny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0F037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4A39">
              <w:rPr>
                <w:b/>
                <w:bCs/>
                <w:iCs/>
                <w:sz w:val="20"/>
                <w:szCs w:val="20"/>
              </w:rPr>
              <w:t>1</w:t>
            </w:r>
            <w:r w:rsidR="00677B0A" w:rsidRPr="004B4A3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F0377">
              <w:rPr>
                <w:b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A710D0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B037A1" w:rsidP="004D4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54456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mpletny zestaw eksperymentalny – pompa cieplna </w:t>
            </w:r>
            <w:proofErr w:type="spellStart"/>
            <w:r>
              <w:rPr>
                <w:bCs/>
                <w:sz w:val="20"/>
                <w:szCs w:val="20"/>
              </w:rPr>
              <w:t>Peltiera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603375" w:rsidP="004D40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4D40B6" w:rsidRPr="004B4A39" w:rsidTr="0067306B">
        <w:trPr>
          <w:trHeight w:val="1504"/>
        </w:trPr>
        <w:tc>
          <w:tcPr>
            <w:tcW w:w="2866" w:type="pct"/>
            <w:gridSpan w:val="4"/>
            <w:vAlign w:val="center"/>
          </w:tcPr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RAZEM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0" w:type="pct"/>
            <w:tcBorders>
              <w:right w:val="single" w:sz="4" w:space="0" w:color="auto"/>
            </w:tcBorders>
          </w:tcPr>
          <w:p w:rsidR="004D40B6" w:rsidRPr="004B4A39" w:rsidRDefault="004D40B6" w:rsidP="004D40B6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D40B6" w:rsidRPr="004B4A39" w:rsidRDefault="004D40B6" w:rsidP="004D40B6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</w:p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łączna kwota wynagrodzenia brutto za wykonanie całości przedmiotu zamówienia publicznego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…… zł brutto</w:t>
            </w:r>
          </w:p>
        </w:tc>
      </w:tr>
    </w:tbl>
    <w:p w:rsidR="004D40B6" w:rsidRPr="004B4A39" w:rsidRDefault="004D40B6" w:rsidP="004D40B6">
      <w:pPr>
        <w:spacing w:line="360" w:lineRule="auto"/>
      </w:pPr>
    </w:p>
    <w:p w:rsidR="004D40B6" w:rsidRPr="004B4A39" w:rsidRDefault="004D40B6" w:rsidP="004D40B6">
      <w:pPr>
        <w:spacing w:line="360" w:lineRule="auto"/>
        <w:rPr>
          <w:b/>
        </w:rPr>
      </w:pPr>
      <w:r w:rsidRPr="004B4A39">
        <w:rPr>
          <w:b/>
        </w:rPr>
        <w:t xml:space="preserve">Wartość brutto ogółem: </w:t>
      </w:r>
    </w:p>
    <w:p w:rsidR="004D40B6" w:rsidRPr="004B4A39" w:rsidRDefault="004D40B6" w:rsidP="004D40B6">
      <w:pPr>
        <w:autoSpaceDE w:val="0"/>
        <w:autoSpaceDN w:val="0"/>
        <w:spacing w:line="360" w:lineRule="auto"/>
        <w:rPr>
          <w:b/>
        </w:rPr>
      </w:pPr>
      <w:r w:rsidRPr="004B4A39">
        <w:rPr>
          <w:b/>
        </w:rPr>
        <w:t>Słownie: ………………………………………………………………………………….</w:t>
      </w:r>
    </w:p>
    <w:p w:rsidR="008F32B9" w:rsidRPr="004B4A39" w:rsidRDefault="008F32B9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SPIS TREŚCI:</w:t>
      </w:r>
    </w:p>
    <w:p w:rsidR="004D40B6" w:rsidRPr="004B4A39" w:rsidRDefault="004D40B6" w:rsidP="004D40B6">
      <w:pPr>
        <w:spacing w:line="360" w:lineRule="auto"/>
        <w:ind w:left="360"/>
        <w:jc w:val="both"/>
        <w:rPr>
          <w:b/>
          <w:sz w:val="22"/>
          <w:szCs w:val="22"/>
          <w:lang w:val="x-none" w:eastAsia="x-none"/>
        </w:rPr>
      </w:pPr>
      <w:r w:rsidRPr="004B4A39">
        <w:rPr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autoSpaceDE w:val="0"/>
        <w:autoSpaceDN w:val="0"/>
        <w:adjustRightInd w:val="0"/>
        <w:spacing w:before="240"/>
        <w:ind w:firstLine="426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Oferta została złożona na .............. kolejno ponumerowanych stronach. </w:t>
      </w: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677B0A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 podpis i pieczęć (osoba/y uprawniona/e)</w:t>
      </w:r>
    </w:p>
    <w:p w:rsidR="004D40B6" w:rsidRPr="004B4A39" w:rsidRDefault="004D40B6" w:rsidP="004D40B6">
      <w:r w:rsidRPr="004B4A39">
        <w:t> </w:t>
      </w:r>
    </w:p>
    <w:p w:rsidR="004D40B6" w:rsidRPr="004B4A39" w:rsidRDefault="004D40B6" w:rsidP="004D40B6">
      <w:pPr>
        <w:rPr>
          <w:b/>
          <w:sz w:val="20"/>
          <w:szCs w:val="20"/>
        </w:rPr>
      </w:pPr>
      <w:r w:rsidRPr="004B4A39">
        <w:rPr>
          <w:b/>
          <w:sz w:val="20"/>
          <w:szCs w:val="20"/>
        </w:rPr>
        <w:t>**  niepotrzebne skreśl</w:t>
      </w:r>
    </w:p>
    <w:p w:rsidR="004D40B6" w:rsidRPr="004B4A39" w:rsidRDefault="004D40B6" w:rsidP="004D40B6">
      <w:pPr>
        <w:autoSpaceDE w:val="0"/>
        <w:autoSpaceDN w:val="0"/>
        <w:rPr>
          <w:i/>
          <w:iCs/>
          <w:sz w:val="20"/>
          <w:szCs w:val="20"/>
        </w:rPr>
      </w:pPr>
    </w:p>
    <w:p w:rsidR="004D40B6" w:rsidRPr="004B4A39" w:rsidRDefault="004D40B6" w:rsidP="004D40B6">
      <w:pPr>
        <w:tabs>
          <w:tab w:val="right" w:pos="9072"/>
        </w:tabs>
        <w:rPr>
          <w:i/>
          <w:sz w:val="22"/>
          <w:szCs w:val="22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Pr="004B4A39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Pr="004B4A39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2F02EC" w:rsidRPr="004B4A39" w:rsidRDefault="002F02EC" w:rsidP="002F02EC">
      <w:pPr>
        <w:autoSpaceDE w:val="0"/>
        <w:autoSpaceDN w:val="0"/>
        <w:jc w:val="right"/>
        <w:rPr>
          <w:i/>
          <w:iCs/>
          <w:sz w:val="20"/>
          <w:szCs w:val="20"/>
        </w:rPr>
      </w:pPr>
      <w:r w:rsidRPr="004B4A39">
        <w:rPr>
          <w:i/>
          <w:iCs/>
          <w:sz w:val="20"/>
          <w:szCs w:val="20"/>
        </w:rPr>
        <w:lastRenderedPageBreak/>
        <w:t xml:space="preserve">Załącznik nr 1 do Formularza </w:t>
      </w:r>
      <w:r w:rsidR="00350592" w:rsidRPr="004B4A39">
        <w:rPr>
          <w:i/>
          <w:iCs/>
          <w:sz w:val="20"/>
          <w:szCs w:val="20"/>
        </w:rPr>
        <w:t>cenowego</w:t>
      </w:r>
      <w:r w:rsidRPr="004B4A39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F02EC" w:rsidRPr="004B4A39" w:rsidRDefault="002F02EC" w:rsidP="002F02EC">
      <w:pPr>
        <w:rPr>
          <w:rFonts w:eastAsia="Calibri"/>
          <w:b/>
          <w:sz w:val="20"/>
          <w:szCs w:val="20"/>
          <w:lang w:eastAsia="en-US"/>
        </w:rPr>
      </w:pPr>
      <w:r w:rsidRPr="004B4A39">
        <w:rPr>
          <w:rFonts w:eastAsia="Calibri"/>
          <w:b/>
          <w:sz w:val="20"/>
          <w:szCs w:val="20"/>
          <w:lang w:eastAsia="en-US"/>
        </w:rPr>
        <w:t>Wykonawca:</w:t>
      </w:r>
    </w:p>
    <w:p w:rsidR="002F02EC" w:rsidRPr="004B4A39" w:rsidRDefault="002F02EC" w:rsidP="002F02EC">
      <w:pPr>
        <w:ind w:right="5954"/>
        <w:rPr>
          <w:rFonts w:eastAsia="Calibri"/>
          <w:sz w:val="20"/>
          <w:szCs w:val="20"/>
          <w:lang w:eastAsia="en-US"/>
        </w:rPr>
      </w:pPr>
      <w:r w:rsidRPr="004B4A39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4B4A39" w:rsidRDefault="002F02EC" w:rsidP="002F02EC">
      <w:pPr>
        <w:ind w:right="5953"/>
        <w:rPr>
          <w:rFonts w:eastAsia="Calibri"/>
          <w:i/>
          <w:sz w:val="16"/>
          <w:szCs w:val="16"/>
          <w:lang w:eastAsia="en-US"/>
        </w:rPr>
      </w:pPr>
      <w:r w:rsidRPr="004B4A39">
        <w:rPr>
          <w:rFonts w:eastAsia="Calibri"/>
          <w:i/>
          <w:sz w:val="16"/>
          <w:szCs w:val="16"/>
          <w:lang w:eastAsia="en-US"/>
        </w:rPr>
        <w:t>(pełna nazwa/firma, adres,)</w:t>
      </w:r>
    </w:p>
    <w:p w:rsidR="002F02EC" w:rsidRPr="004B4A39" w:rsidRDefault="002F02EC" w:rsidP="002F02EC">
      <w:pPr>
        <w:autoSpaceDE w:val="0"/>
        <w:autoSpaceDN w:val="0"/>
        <w:jc w:val="center"/>
        <w:rPr>
          <w:b/>
        </w:rPr>
      </w:pPr>
      <w:r w:rsidRPr="004B4A39">
        <w:rPr>
          <w:b/>
        </w:rPr>
        <w:t xml:space="preserve">OPIS PARAMETRÓW TECHNICZNYCH </w:t>
      </w:r>
    </w:p>
    <w:p w:rsidR="002F02EC" w:rsidRPr="004B4A39" w:rsidRDefault="002F02EC" w:rsidP="002F02EC">
      <w:pPr>
        <w:suppressAutoHyphens/>
        <w:rPr>
          <w:b/>
          <w:sz w:val="20"/>
          <w:szCs w:val="20"/>
        </w:rPr>
      </w:pPr>
    </w:p>
    <w:p w:rsidR="002F02EC" w:rsidRPr="004B4A39" w:rsidRDefault="00226316" w:rsidP="002F02EC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-</w:t>
      </w:r>
      <w:r w:rsidR="009A5D00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k</w:t>
      </w:r>
      <w:r w:rsidR="009A5D00">
        <w:rPr>
          <w:b/>
          <w:bCs/>
          <w:sz w:val="20"/>
          <w:szCs w:val="20"/>
        </w:rPr>
        <w:t>olektor słoneczny</w:t>
      </w:r>
      <w:r w:rsidR="00542387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350592" w:rsidRPr="004B4A39">
        <w:rPr>
          <w:b/>
          <w:bCs/>
          <w:sz w:val="20"/>
          <w:szCs w:val="20"/>
        </w:rPr>
        <w:t xml:space="preserve"> 1 </w:t>
      </w:r>
      <w:r w:rsidR="00FF2FD2">
        <w:rPr>
          <w:b/>
          <w:bCs/>
          <w:sz w:val="20"/>
          <w:szCs w:val="20"/>
        </w:rPr>
        <w:t>zestaw</w:t>
      </w:r>
    </w:p>
    <w:p w:rsidR="002F02EC" w:rsidRPr="004B4A39" w:rsidRDefault="002F02EC" w:rsidP="002F02EC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60"/>
        <w:gridCol w:w="1195"/>
        <w:gridCol w:w="1622"/>
        <w:gridCol w:w="2119"/>
      </w:tblGrid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</w:t>
            </w:r>
            <w:r w:rsidR="006F42B8" w:rsidRPr="004B4A39">
              <w:rPr>
                <w:sz w:val="20"/>
                <w:szCs w:val="20"/>
              </w:rPr>
              <w:t>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C8552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2EC" w:rsidRPr="004B4A39" w:rsidRDefault="002F02EC" w:rsidP="0067306B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2F02EC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18" w:type="pct"/>
            <w:gridSpan w:val="3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2F02EC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230B4" w:rsidRPr="004B4A39" w:rsidRDefault="007230B4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vAlign w:val="center"/>
          </w:tcPr>
          <w:p w:rsidR="002F02EC" w:rsidRPr="004B4A39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2F02EC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30B4">
              <w:rPr>
                <w:color w:val="000000"/>
                <w:sz w:val="20"/>
                <w:szCs w:val="20"/>
              </w:rPr>
              <w:t xml:space="preserve">Zestaw służący do demonstracji procesu w którym energia ze słońca przekształcana jest w energię cieplną i elektryczną. Musi zawierać urządzenia potrzebne do przeprowadzania doświadczeń z zakresu absorpcji, przepływu </w:t>
            </w:r>
            <w:r>
              <w:rPr>
                <w:color w:val="000000"/>
                <w:sz w:val="20"/>
                <w:szCs w:val="20"/>
              </w:rPr>
              <w:br/>
            </w:r>
            <w:r w:rsidRPr="007230B4">
              <w:rPr>
                <w:color w:val="000000"/>
                <w:sz w:val="20"/>
                <w:szCs w:val="20"/>
              </w:rPr>
              <w:t>i promieniowania cieplnego oraz do budowy kompletnego kolektora słonecznego z obiegiem termo-syfonowym, pompowym i wymiennikiem ciepła. Podstawową częścią zestawu jest kolektor słoneczny, służący do przekształcania energii promieniowania słonecznego w ciepło, przy zastosowaniu wody jako nośnika energii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47ADD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518" w:type="pct"/>
            <w:gridSpan w:val="3"/>
            <w:vAlign w:val="center"/>
          </w:tcPr>
          <w:p w:rsidR="00547ADD" w:rsidRPr="004B4A39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 w:rsidR="007230B4"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2F02EC" w:rsidRPr="004B4A39" w:rsidRDefault="002F02EC" w:rsidP="002F02EC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2F02EC" w:rsidRPr="004B4A39" w:rsidRDefault="002F02EC" w:rsidP="00DB6AF1">
      <w:pPr>
        <w:tabs>
          <w:tab w:val="right" w:pos="9072"/>
        </w:tabs>
        <w:rPr>
          <w:i/>
          <w:sz w:val="22"/>
          <w:szCs w:val="22"/>
        </w:rPr>
      </w:pPr>
    </w:p>
    <w:p w:rsidR="00C14B94" w:rsidRPr="004B4A39" w:rsidRDefault="002F02EC" w:rsidP="001B46C3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A06885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9443B1" w:rsidRDefault="009443B1" w:rsidP="00283D05">
      <w:pPr>
        <w:pStyle w:val="Default"/>
        <w:rPr>
          <w:b/>
          <w:sz w:val="20"/>
          <w:szCs w:val="20"/>
        </w:rPr>
      </w:pPr>
    </w:p>
    <w:p w:rsidR="00AE0892" w:rsidRDefault="00AE0892" w:rsidP="007F3C75">
      <w:pPr>
        <w:autoSpaceDE w:val="0"/>
        <w:autoSpaceDN w:val="0"/>
        <w:jc w:val="center"/>
        <w:rPr>
          <w:b/>
        </w:rPr>
      </w:pPr>
    </w:p>
    <w:p w:rsidR="007F3C75" w:rsidRPr="004B4A39" w:rsidRDefault="007F3C75" w:rsidP="007F3C75">
      <w:pPr>
        <w:autoSpaceDE w:val="0"/>
        <w:autoSpaceDN w:val="0"/>
        <w:jc w:val="center"/>
        <w:rPr>
          <w:b/>
        </w:rPr>
      </w:pPr>
      <w:r w:rsidRPr="004B4A39">
        <w:rPr>
          <w:b/>
        </w:rPr>
        <w:lastRenderedPageBreak/>
        <w:t xml:space="preserve">OPIS PARAMETRÓW TECHNICZNYCH </w:t>
      </w:r>
    </w:p>
    <w:p w:rsidR="007F3C75" w:rsidRPr="004B4A39" w:rsidRDefault="007F3C75" w:rsidP="007F3C75">
      <w:pPr>
        <w:suppressAutoHyphens/>
        <w:rPr>
          <w:b/>
          <w:sz w:val="20"/>
          <w:szCs w:val="20"/>
        </w:rPr>
      </w:pPr>
    </w:p>
    <w:p w:rsidR="007F3C75" w:rsidRPr="004B4A39" w:rsidRDefault="00226316" w:rsidP="007F3C75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– pompa cieplna </w:t>
      </w:r>
      <w:proofErr w:type="spellStart"/>
      <w:r w:rsidR="007A4382">
        <w:rPr>
          <w:b/>
          <w:bCs/>
          <w:sz w:val="20"/>
          <w:szCs w:val="20"/>
        </w:rPr>
        <w:t>Peltiera</w:t>
      </w:r>
      <w:proofErr w:type="spellEnd"/>
      <w:r w:rsidR="007F3C75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7F3C75" w:rsidRPr="004B4A39">
        <w:rPr>
          <w:b/>
          <w:bCs/>
          <w:sz w:val="20"/>
          <w:szCs w:val="20"/>
        </w:rPr>
        <w:t xml:space="preserve"> 1 </w:t>
      </w:r>
      <w:r>
        <w:rPr>
          <w:b/>
          <w:bCs/>
          <w:sz w:val="20"/>
          <w:szCs w:val="20"/>
        </w:rPr>
        <w:t>zestaw</w:t>
      </w:r>
    </w:p>
    <w:p w:rsidR="007F3C75" w:rsidRPr="004B4A39" w:rsidRDefault="007F3C75" w:rsidP="007F3C75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60"/>
        <w:gridCol w:w="1195"/>
        <w:gridCol w:w="1340"/>
        <w:gridCol w:w="2402"/>
      </w:tblGrid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D62E5F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C75" w:rsidRPr="004B4A39" w:rsidRDefault="007F3C75" w:rsidP="00D62E5F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7F3C75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362" w:type="pct"/>
            <w:gridSpan w:val="3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325" w:type="pct"/>
            <w:shd w:val="clear" w:color="auto" w:fill="BFBFBF"/>
            <w:vAlign w:val="center"/>
          </w:tcPr>
          <w:p w:rsidR="007230B4" w:rsidRPr="007230B4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F3C75" w:rsidRPr="004B4A39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7F3C75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CE087F" w:rsidRDefault="007F3C75" w:rsidP="00CE08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  <w:r w:rsidR="00CE087F" w:rsidRPr="00CE087F">
              <w:rPr>
                <w:sz w:val="20"/>
                <w:szCs w:val="20"/>
                <w:lang w:eastAsia="en-US"/>
              </w:rPr>
              <w:t xml:space="preserve"> 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Zestaw służący do badania zależności napięcia (bez obciążenia) oraz natężenia prądu (podczas zwarcia),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termogenerator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półprzewodnikowego, od różnicy temperatur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oporności wewnętrznej, współczynnika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Seebeck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oraz sprawności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termogeneratora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zależności wydajności chłodzenia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 xml:space="preserve">pompy od natężenia prądu i obliczenie współczynnika sprawności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>przy maksymalnej wydajności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zdolności grzewczej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E087F">
              <w:rPr>
                <w:color w:val="000000"/>
                <w:sz w:val="20"/>
                <w:szCs w:val="20"/>
              </w:rPr>
              <w:t xml:space="preserve">pompy oraz jej sprawność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 xml:space="preserve"> dla prądu stałego i przy stałej temperaturze po stronie zimnej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 xml:space="preserve">- Wyznaczenie na podstawie związku pomiędzy temperaturami strony zimnej i ciepłej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,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r w:rsidRPr="00CE087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087F">
              <w:rPr>
                <w:color w:val="000000"/>
                <w:sz w:val="20"/>
                <w:szCs w:val="20"/>
              </w:rPr>
              <w:t>ηC</w:t>
            </w:r>
            <w:proofErr w:type="spellEnd"/>
            <w:r w:rsidRPr="00CE087F">
              <w:rPr>
                <w:color w:val="000000"/>
                <w:sz w:val="20"/>
                <w:szCs w:val="20"/>
              </w:rPr>
              <w:t>.</w:t>
            </w:r>
          </w:p>
          <w:p w:rsidR="007F3C75" w:rsidRPr="004B4A39" w:rsidRDefault="00CE087F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Zbadanie zachowania się temperatur, gdy pompa jest używana do chłodzenia, a strona ciepła jest chłodzona powietrzem.</w:t>
            </w:r>
          </w:p>
        </w:tc>
        <w:tc>
          <w:tcPr>
            <w:tcW w:w="1325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62" w:type="pct"/>
            <w:gridSpan w:val="3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CE087F">
      <w:pPr>
        <w:tabs>
          <w:tab w:val="right" w:pos="9072"/>
        </w:tabs>
        <w:rPr>
          <w:i/>
          <w:sz w:val="22"/>
          <w:szCs w:val="22"/>
        </w:rPr>
      </w:pPr>
    </w:p>
    <w:p w:rsidR="005629CC" w:rsidRPr="00C01F75" w:rsidRDefault="007F3C75" w:rsidP="00C01F75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2</w:t>
      </w:r>
      <w:r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sectPr w:rsidR="005629CC" w:rsidRPr="00C01F75" w:rsidSect="007230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73" w:right="1418" w:bottom="90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D6" w:rsidRDefault="000060D6">
      <w:r>
        <w:separator/>
      </w:r>
    </w:p>
  </w:endnote>
  <w:endnote w:type="continuationSeparator" w:id="0">
    <w:p w:rsidR="000060D6" w:rsidRDefault="0000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F93" w:rsidRDefault="009C4F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B6078C">
      <w:rPr>
        <w:rStyle w:val="Numerstrony"/>
        <w:rFonts w:ascii="Century Gothic" w:hAnsi="Century Gothic"/>
        <w:noProof/>
        <w:sz w:val="22"/>
      </w:rPr>
      <w:t>5</w:t>
    </w:r>
    <w:r>
      <w:rPr>
        <w:rStyle w:val="Numerstrony"/>
        <w:rFonts w:ascii="Century Gothic" w:hAnsi="Century Gothic"/>
        <w:sz w:val="22"/>
      </w:rPr>
      <w:fldChar w:fldCharType="end"/>
    </w:r>
  </w:p>
  <w:p w:rsidR="007A121E" w:rsidRPr="007A121E" w:rsidRDefault="007A121E" w:rsidP="007A121E">
    <w:pPr>
      <w:pStyle w:val="Stopka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7A121E">
      <w:rPr>
        <w:sz w:val="20"/>
        <w:szCs w:val="20"/>
      </w:rPr>
      <w:t>„OZE - dobry kierunek na przyszłość” dofinansowany z</w:t>
    </w:r>
  </w:p>
  <w:p w:rsidR="007A121E" w:rsidRPr="007A121E" w:rsidRDefault="007A121E" w:rsidP="007A121E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>Wojewódzkiego Funduszu Ochrony Środowiska i Gospodarki Wodnej w Rzeszowie</w:t>
    </w:r>
  </w:p>
  <w:p w:rsidR="009C4F93" w:rsidRPr="00012B15" w:rsidRDefault="009C4F93" w:rsidP="007A121E">
    <w:pPr>
      <w:pStyle w:val="Stopka"/>
      <w:tabs>
        <w:tab w:val="left" w:pos="3779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1E" w:rsidRPr="007A121E" w:rsidRDefault="007A121E" w:rsidP="00DC0560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 xml:space="preserve">„OZE - dobry kierunek na przyszłość” dofinansowany </w:t>
    </w:r>
    <w:r w:rsidR="00DC0560">
      <w:rPr>
        <w:sz w:val="20"/>
        <w:szCs w:val="20"/>
      </w:rPr>
      <w:br/>
    </w:r>
    <w:r w:rsidRPr="007A121E">
      <w:rPr>
        <w:sz w:val="20"/>
        <w:szCs w:val="20"/>
      </w:rPr>
      <w:t>z</w:t>
    </w:r>
    <w:r w:rsidR="00DC0560">
      <w:rPr>
        <w:sz w:val="20"/>
        <w:szCs w:val="20"/>
      </w:rPr>
      <w:t xml:space="preserve"> </w:t>
    </w:r>
    <w:r w:rsidRPr="007A121E">
      <w:rPr>
        <w:sz w:val="20"/>
        <w:szCs w:val="20"/>
      </w:rPr>
      <w:t>Wojewódzkiego Funduszu Ochrony Środowiska i Gospodarki Wodnej w Rzes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D6" w:rsidRDefault="000060D6">
      <w:r>
        <w:separator/>
      </w:r>
    </w:p>
  </w:footnote>
  <w:footnote w:type="continuationSeparator" w:id="0">
    <w:p w:rsidR="000060D6" w:rsidRDefault="0000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5E2E76">
    <w:pPr>
      <w:pStyle w:val="Nagwek"/>
      <w:ind w:left="2124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t xml:space="preserve">  </w:t>
    </w:r>
    <w:r>
      <w:rPr>
        <w:noProof/>
      </w:rPr>
      <w:tab/>
      <w:t xml:space="preserve">    </w:t>
    </w:r>
    <w:r>
      <w:rPr>
        <w:noProof/>
      </w:rPr>
      <w:ptab w:relativeTo="margin" w:alignment="center" w:leader="none"/>
    </w:r>
    <w:r w:rsidRPr="00D63B2A">
      <w:rPr>
        <w:noProof/>
      </w:rPr>
      <w:drawing>
        <wp:inline distT="0" distB="0" distL="0" distR="0">
          <wp:extent cx="1415332" cy="789387"/>
          <wp:effectExtent l="0" t="0" r="0" b="0"/>
          <wp:docPr id="13" name="Obraz 13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12" cy="79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t xml:space="preserve">                                            </w:t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D63B2A">
    <w:pPr>
      <w:pStyle w:val="NormalnyWeb"/>
      <w:ind w:left="2124" w:firstLine="708"/>
      <w:jc w:val="center"/>
      <w:rPr>
        <w:rFonts w:ascii="Ubuntu Light" w:hAnsi="Ubuntu Light"/>
        <w:noProof/>
        <w:color w:val="000000"/>
      </w:rPr>
    </w:pPr>
    <w:r>
      <w:rPr>
        <w:rFonts w:ascii="Ubuntu Light" w:hAnsi="Ubuntu Light"/>
        <w:noProof/>
        <w:color w:val="000000"/>
      </w:rPr>
      <w:ptab w:relativeTo="margin" w:alignment="center" w:leader="none"/>
    </w:r>
  </w:p>
  <w:p w:rsidR="009C4F93" w:rsidRDefault="009C4F93" w:rsidP="00D63B2A">
    <w:pPr>
      <w:pStyle w:val="NormalnyWeb"/>
      <w:ind w:left="2832" w:firstLine="708"/>
      <w:jc w:val="both"/>
      <w:rPr>
        <w:rFonts w:ascii="Ubuntu Light" w:hAnsi="Ubuntu Light"/>
        <w:noProof/>
        <w:color w:val="000000"/>
      </w:rPr>
    </w:pPr>
    <w:r w:rsidRPr="00D63B2A">
      <w:rPr>
        <w:rFonts w:ascii="Ubuntu Light" w:hAnsi="Ubuntu Light"/>
        <w:noProof/>
        <w:color w:val="000000"/>
      </w:rPr>
      <w:drawing>
        <wp:inline distT="0" distB="0" distL="0" distR="0">
          <wp:extent cx="1415332" cy="789387"/>
          <wp:effectExtent l="0" t="0" r="0" b="0"/>
          <wp:docPr id="14" name="Obraz 14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7" cy="80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7BEA"/>
    <w:multiLevelType w:val="hybridMultilevel"/>
    <w:tmpl w:val="1DBE7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584E"/>
    <w:multiLevelType w:val="hybridMultilevel"/>
    <w:tmpl w:val="49AA9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50E0B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052ED5"/>
    <w:multiLevelType w:val="hybridMultilevel"/>
    <w:tmpl w:val="5A9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2A366B"/>
    <w:multiLevelType w:val="hybridMultilevel"/>
    <w:tmpl w:val="B0C63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457EF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258BB"/>
    <w:multiLevelType w:val="hybridMultilevel"/>
    <w:tmpl w:val="89D64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7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0671D14"/>
    <w:multiLevelType w:val="hybridMultilevel"/>
    <w:tmpl w:val="5C941C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7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36"/>
  </w:num>
  <w:num w:numId="2">
    <w:abstractNumId w:val="46"/>
  </w:num>
  <w:num w:numId="3">
    <w:abstractNumId w:val="48"/>
  </w:num>
  <w:num w:numId="4">
    <w:abstractNumId w:val="14"/>
  </w:num>
  <w:num w:numId="5">
    <w:abstractNumId w:val="9"/>
  </w:num>
  <w:num w:numId="6">
    <w:abstractNumId w:val="7"/>
  </w:num>
  <w:num w:numId="7">
    <w:abstractNumId w:val="30"/>
  </w:num>
  <w:num w:numId="8">
    <w:abstractNumId w:val="40"/>
  </w:num>
  <w:num w:numId="9">
    <w:abstractNumId w:val="44"/>
  </w:num>
  <w:num w:numId="10">
    <w:abstractNumId w:val="20"/>
  </w:num>
  <w:num w:numId="11">
    <w:abstractNumId w:val="23"/>
  </w:num>
  <w:num w:numId="12">
    <w:abstractNumId w:val="16"/>
  </w:num>
  <w:num w:numId="13">
    <w:abstractNumId w:val="55"/>
  </w:num>
  <w:num w:numId="14">
    <w:abstractNumId w:val="38"/>
  </w:num>
  <w:num w:numId="15">
    <w:abstractNumId w:val="19"/>
  </w:num>
  <w:num w:numId="16">
    <w:abstractNumId w:val="33"/>
  </w:num>
  <w:num w:numId="17">
    <w:abstractNumId w:val="35"/>
  </w:num>
  <w:num w:numId="18">
    <w:abstractNumId w:val="24"/>
  </w:num>
  <w:num w:numId="19">
    <w:abstractNumId w:val="25"/>
  </w:num>
  <w:num w:numId="20">
    <w:abstractNumId w:val="51"/>
  </w:num>
  <w:num w:numId="21">
    <w:abstractNumId w:val="43"/>
  </w:num>
  <w:num w:numId="22">
    <w:abstractNumId w:val="31"/>
  </w:num>
  <w:num w:numId="23">
    <w:abstractNumId w:val="34"/>
  </w:num>
  <w:num w:numId="24">
    <w:abstractNumId w:val="54"/>
  </w:num>
  <w:num w:numId="25">
    <w:abstractNumId w:val="1"/>
  </w:num>
  <w:num w:numId="26">
    <w:abstractNumId w:val="27"/>
  </w:num>
  <w:num w:numId="27">
    <w:abstractNumId w:val="8"/>
  </w:num>
  <w:num w:numId="28">
    <w:abstractNumId w:val="41"/>
  </w:num>
  <w:num w:numId="29">
    <w:abstractNumId w:val="17"/>
  </w:num>
  <w:num w:numId="30">
    <w:abstractNumId w:val="3"/>
  </w:num>
  <w:num w:numId="31">
    <w:abstractNumId w:val="53"/>
  </w:num>
  <w:num w:numId="32">
    <w:abstractNumId w:val="39"/>
  </w:num>
  <w:num w:numId="33">
    <w:abstractNumId w:val="50"/>
  </w:num>
  <w:num w:numId="34">
    <w:abstractNumId w:val="47"/>
  </w:num>
  <w:num w:numId="35">
    <w:abstractNumId w:val="45"/>
  </w:num>
  <w:num w:numId="36">
    <w:abstractNumId w:val="28"/>
  </w:num>
  <w:num w:numId="37">
    <w:abstractNumId w:val="11"/>
  </w:num>
  <w:num w:numId="38">
    <w:abstractNumId w:val="4"/>
  </w:num>
  <w:num w:numId="39">
    <w:abstractNumId w:val="18"/>
  </w:num>
  <w:num w:numId="40">
    <w:abstractNumId w:val="42"/>
  </w:num>
  <w:num w:numId="41">
    <w:abstractNumId w:val="12"/>
  </w:num>
  <w:num w:numId="42">
    <w:abstractNumId w:val="22"/>
  </w:num>
  <w:num w:numId="43">
    <w:abstractNumId w:val="26"/>
  </w:num>
  <w:num w:numId="44">
    <w:abstractNumId w:val="10"/>
  </w:num>
  <w:num w:numId="45">
    <w:abstractNumId w:val="21"/>
  </w:num>
  <w:num w:numId="46">
    <w:abstractNumId w:val="32"/>
  </w:num>
  <w:num w:numId="47">
    <w:abstractNumId w:val="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144"/>
    <w:rsid w:val="0000392A"/>
    <w:rsid w:val="00005067"/>
    <w:rsid w:val="000060D6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480C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A46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48D3"/>
    <w:rsid w:val="0008499A"/>
    <w:rsid w:val="00084E45"/>
    <w:rsid w:val="000850AD"/>
    <w:rsid w:val="0008562D"/>
    <w:rsid w:val="00085E28"/>
    <w:rsid w:val="00086173"/>
    <w:rsid w:val="00087114"/>
    <w:rsid w:val="0009200D"/>
    <w:rsid w:val="00092598"/>
    <w:rsid w:val="00097018"/>
    <w:rsid w:val="000A2C92"/>
    <w:rsid w:val="000A627D"/>
    <w:rsid w:val="000A67C0"/>
    <w:rsid w:val="000B052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C7F6A"/>
    <w:rsid w:val="000D1FF6"/>
    <w:rsid w:val="000D2540"/>
    <w:rsid w:val="000D398B"/>
    <w:rsid w:val="000D4C54"/>
    <w:rsid w:val="000D4E9B"/>
    <w:rsid w:val="000D6A04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377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6141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2D99"/>
    <w:rsid w:val="001535B4"/>
    <w:rsid w:val="00153FE8"/>
    <w:rsid w:val="00154259"/>
    <w:rsid w:val="001545B2"/>
    <w:rsid w:val="00154B8B"/>
    <w:rsid w:val="00156652"/>
    <w:rsid w:val="00156C20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593F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3AC9"/>
    <w:rsid w:val="0018571D"/>
    <w:rsid w:val="00185F98"/>
    <w:rsid w:val="00186D91"/>
    <w:rsid w:val="00187F15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46C3"/>
    <w:rsid w:val="001B6D68"/>
    <w:rsid w:val="001B71AE"/>
    <w:rsid w:val="001B7B6A"/>
    <w:rsid w:val="001C06F7"/>
    <w:rsid w:val="001C3B4F"/>
    <w:rsid w:val="001D0F57"/>
    <w:rsid w:val="001D1C1D"/>
    <w:rsid w:val="001D23A4"/>
    <w:rsid w:val="001D2DB8"/>
    <w:rsid w:val="001D32BC"/>
    <w:rsid w:val="001D4F44"/>
    <w:rsid w:val="001D5614"/>
    <w:rsid w:val="001D6486"/>
    <w:rsid w:val="001D70E4"/>
    <w:rsid w:val="001D752D"/>
    <w:rsid w:val="001D7614"/>
    <w:rsid w:val="001E06EE"/>
    <w:rsid w:val="001E2E68"/>
    <w:rsid w:val="001E6079"/>
    <w:rsid w:val="001E689F"/>
    <w:rsid w:val="001E6D63"/>
    <w:rsid w:val="001F27ED"/>
    <w:rsid w:val="001F2DD0"/>
    <w:rsid w:val="001F3B6F"/>
    <w:rsid w:val="001F5E89"/>
    <w:rsid w:val="001F5FB4"/>
    <w:rsid w:val="001F6DB7"/>
    <w:rsid w:val="001F6F40"/>
    <w:rsid w:val="00201EF5"/>
    <w:rsid w:val="002022CD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6316"/>
    <w:rsid w:val="00227B08"/>
    <w:rsid w:val="00230D0F"/>
    <w:rsid w:val="00230D78"/>
    <w:rsid w:val="002325D8"/>
    <w:rsid w:val="002347CE"/>
    <w:rsid w:val="002364C6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4D5B"/>
    <w:rsid w:val="0024626C"/>
    <w:rsid w:val="00247195"/>
    <w:rsid w:val="00247BED"/>
    <w:rsid w:val="00251AB0"/>
    <w:rsid w:val="00251B83"/>
    <w:rsid w:val="00254D1E"/>
    <w:rsid w:val="00255099"/>
    <w:rsid w:val="002571FB"/>
    <w:rsid w:val="0025782D"/>
    <w:rsid w:val="00257AC7"/>
    <w:rsid w:val="0026060F"/>
    <w:rsid w:val="00261BB8"/>
    <w:rsid w:val="00261F69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3D05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29F"/>
    <w:rsid w:val="002B0B2F"/>
    <w:rsid w:val="002B14D3"/>
    <w:rsid w:val="002B15E5"/>
    <w:rsid w:val="002B25E9"/>
    <w:rsid w:val="002B30B8"/>
    <w:rsid w:val="002B5031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0C9B"/>
    <w:rsid w:val="002D103C"/>
    <w:rsid w:val="002D158E"/>
    <w:rsid w:val="002D2652"/>
    <w:rsid w:val="002D2CDB"/>
    <w:rsid w:val="002D3C71"/>
    <w:rsid w:val="002E02D8"/>
    <w:rsid w:val="002E3EE7"/>
    <w:rsid w:val="002E6BCA"/>
    <w:rsid w:val="002E6C98"/>
    <w:rsid w:val="002F02EC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6C1F"/>
    <w:rsid w:val="00307843"/>
    <w:rsid w:val="003111E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890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592"/>
    <w:rsid w:val="0035067B"/>
    <w:rsid w:val="00351A0F"/>
    <w:rsid w:val="00353E67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17B9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3F"/>
    <w:rsid w:val="003871F4"/>
    <w:rsid w:val="00387587"/>
    <w:rsid w:val="003876AB"/>
    <w:rsid w:val="00387944"/>
    <w:rsid w:val="00387DD9"/>
    <w:rsid w:val="00390212"/>
    <w:rsid w:val="00390347"/>
    <w:rsid w:val="00390378"/>
    <w:rsid w:val="003911F8"/>
    <w:rsid w:val="003915C9"/>
    <w:rsid w:val="003917A8"/>
    <w:rsid w:val="00392296"/>
    <w:rsid w:val="00394222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1FF0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881"/>
    <w:rsid w:val="003D1B26"/>
    <w:rsid w:val="003D30A6"/>
    <w:rsid w:val="003D322F"/>
    <w:rsid w:val="003D3DE3"/>
    <w:rsid w:val="003D70BA"/>
    <w:rsid w:val="003E1827"/>
    <w:rsid w:val="003E233E"/>
    <w:rsid w:val="003E724B"/>
    <w:rsid w:val="003F124E"/>
    <w:rsid w:val="003F2206"/>
    <w:rsid w:val="003F2BDB"/>
    <w:rsid w:val="003F3EC1"/>
    <w:rsid w:val="003F6644"/>
    <w:rsid w:val="003F691E"/>
    <w:rsid w:val="003F70E5"/>
    <w:rsid w:val="00400634"/>
    <w:rsid w:val="00400803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7A9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3C"/>
    <w:rsid w:val="004504CD"/>
    <w:rsid w:val="004528A8"/>
    <w:rsid w:val="0045291E"/>
    <w:rsid w:val="0045333B"/>
    <w:rsid w:val="00453808"/>
    <w:rsid w:val="00453810"/>
    <w:rsid w:val="00454007"/>
    <w:rsid w:val="00455554"/>
    <w:rsid w:val="00455CA7"/>
    <w:rsid w:val="00457989"/>
    <w:rsid w:val="0046033E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5E8"/>
    <w:rsid w:val="0047382E"/>
    <w:rsid w:val="004742D1"/>
    <w:rsid w:val="00474B9B"/>
    <w:rsid w:val="00474C58"/>
    <w:rsid w:val="00475B49"/>
    <w:rsid w:val="00475FF4"/>
    <w:rsid w:val="00476429"/>
    <w:rsid w:val="004765FD"/>
    <w:rsid w:val="00477863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276A"/>
    <w:rsid w:val="004A37D9"/>
    <w:rsid w:val="004A434D"/>
    <w:rsid w:val="004A4B1B"/>
    <w:rsid w:val="004A6072"/>
    <w:rsid w:val="004A6453"/>
    <w:rsid w:val="004A7D66"/>
    <w:rsid w:val="004B05C5"/>
    <w:rsid w:val="004B16CF"/>
    <w:rsid w:val="004B4A39"/>
    <w:rsid w:val="004B5E9C"/>
    <w:rsid w:val="004B5F2E"/>
    <w:rsid w:val="004B6235"/>
    <w:rsid w:val="004B66DC"/>
    <w:rsid w:val="004B67DD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40B6"/>
    <w:rsid w:val="004D6CBB"/>
    <w:rsid w:val="004E213E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395"/>
    <w:rsid w:val="004F2496"/>
    <w:rsid w:val="004F2F18"/>
    <w:rsid w:val="004F388B"/>
    <w:rsid w:val="004F39A4"/>
    <w:rsid w:val="004F4165"/>
    <w:rsid w:val="004F607E"/>
    <w:rsid w:val="00501984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0D59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056"/>
    <w:rsid w:val="005375B2"/>
    <w:rsid w:val="00540072"/>
    <w:rsid w:val="00540494"/>
    <w:rsid w:val="0054086A"/>
    <w:rsid w:val="00541D35"/>
    <w:rsid w:val="00542061"/>
    <w:rsid w:val="0054217C"/>
    <w:rsid w:val="00542387"/>
    <w:rsid w:val="00542B13"/>
    <w:rsid w:val="00542D9E"/>
    <w:rsid w:val="00543050"/>
    <w:rsid w:val="005435C4"/>
    <w:rsid w:val="00543B23"/>
    <w:rsid w:val="0054456F"/>
    <w:rsid w:val="00544FDC"/>
    <w:rsid w:val="005479FB"/>
    <w:rsid w:val="00547ADD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57CC6"/>
    <w:rsid w:val="00560D68"/>
    <w:rsid w:val="00561FCD"/>
    <w:rsid w:val="005629CC"/>
    <w:rsid w:val="00564222"/>
    <w:rsid w:val="00565D33"/>
    <w:rsid w:val="0056630A"/>
    <w:rsid w:val="00566E45"/>
    <w:rsid w:val="00567449"/>
    <w:rsid w:val="00567E5D"/>
    <w:rsid w:val="00570B52"/>
    <w:rsid w:val="0057301F"/>
    <w:rsid w:val="00573058"/>
    <w:rsid w:val="00574B35"/>
    <w:rsid w:val="00574FC0"/>
    <w:rsid w:val="00575434"/>
    <w:rsid w:val="005754D1"/>
    <w:rsid w:val="00577091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48D"/>
    <w:rsid w:val="005915C4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58F"/>
    <w:rsid w:val="005A2E49"/>
    <w:rsid w:val="005A325C"/>
    <w:rsid w:val="005A3692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50B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79E"/>
    <w:rsid w:val="005C1BD3"/>
    <w:rsid w:val="005C1F92"/>
    <w:rsid w:val="005C3E84"/>
    <w:rsid w:val="005C428D"/>
    <w:rsid w:val="005C5586"/>
    <w:rsid w:val="005C6C1A"/>
    <w:rsid w:val="005C6D3B"/>
    <w:rsid w:val="005D00F2"/>
    <w:rsid w:val="005D0673"/>
    <w:rsid w:val="005D0CEF"/>
    <w:rsid w:val="005D0DA8"/>
    <w:rsid w:val="005D36E7"/>
    <w:rsid w:val="005D6528"/>
    <w:rsid w:val="005D6E19"/>
    <w:rsid w:val="005D71B8"/>
    <w:rsid w:val="005D7B3D"/>
    <w:rsid w:val="005E1514"/>
    <w:rsid w:val="005E2E76"/>
    <w:rsid w:val="005E2EE5"/>
    <w:rsid w:val="005E3617"/>
    <w:rsid w:val="005E3794"/>
    <w:rsid w:val="005E4B2A"/>
    <w:rsid w:val="005E5747"/>
    <w:rsid w:val="005E5F5D"/>
    <w:rsid w:val="005E660C"/>
    <w:rsid w:val="005E7527"/>
    <w:rsid w:val="005F4831"/>
    <w:rsid w:val="005F4B7A"/>
    <w:rsid w:val="005F4D7E"/>
    <w:rsid w:val="005F5A18"/>
    <w:rsid w:val="005F5BDA"/>
    <w:rsid w:val="006002DC"/>
    <w:rsid w:val="006022A5"/>
    <w:rsid w:val="00603375"/>
    <w:rsid w:val="0060361A"/>
    <w:rsid w:val="00603CB0"/>
    <w:rsid w:val="0060661C"/>
    <w:rsid w:val="0060706A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177E8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00B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0ED8"/>
    <w:rsid w:val="00671524"/>
    <w:rsid w:val="00671854"/>
    <w:rsid w:val="00671C80"/>
    <w:rsid w:val="0067306B"/>
    <w:rsid w:val="00673C06"/>
    <w:rsid w:val="00673E85"/>
    <w:rsid w:val="00674023"/>
    <w:rsid w:val="00674A3D"/>
    <w:rsid w:val="006754B1"/>
    <w:rsid w:val="0067559B"/>
    <w:rsid w:val="00676358"/>
    <w:rsid w:val="0067665A"/>
    <w:rsid w:val="006769E9"/>
    <w:rsid w:val="00677926"/>
    <w:rsid w:val="00677B0A"/>
    <w:rsid w:val="0068269A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3D65"/>
    <w:rsid w:val="006A424B"/>
    <w:rsid w:val="006A4294"/>
    <w:rsid w:val="006A43E1"/>
    <w:rsid w:val="006A4FBC"/>
    <w:rsid w:val="006A5E4A"/>
    <w:rsid w:val="006B073B"/>
    <w:rsid w:val="006B1619"/>
    <w:rsid w:val="006B2CE9"/>
    <w:rsid w:val="006B2ECF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2B8"/>
    <w:rsid w:val="006F4F95"/>
    <w:rsid w:val="006F550D"/>
    <w:rsid w:val="006F55EC"/>
    <w:rsid w:val="006F6015"/>
    <w:rsid w:val="006F79D6"/>
    <w:rsid w:val="00703466"/>
    <w:rsid w:val="00705B6D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0B4"/>
    <w:rsid w:val="00723829"/>
    <w:rsid w:val="00723C47"/>
    <w:rsid w:val="0072445F"/>
    <w:rsid w:val="007247F4"/>
    <w:rsid w:val="00724B8F"/>
    <w:rsid w:val="00724DD2"/>
    <w:rsid w:val="0072507C"/>
    <w:rsid w:val="00725A31"/>
    <w:rsid w:val="00726AAB"/>
    <w:rsid w:val="00726E55"/>
    <w:rsid w:val="0072733D"/>
    <w:rsid w:val="0072769C"/>
    <w:rsid w:val="00727A52"/>
    <w:rsid w:val="007317BC"/>
    <w:rsid w:val="0073181F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94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2FB1"/>
    <w:rsid w:val="007540EA"/>
    <w:rsid w:val="00757E65"/>
    <w:rsid w:val="007601FF"/>
    <w:rsid w:val="00760D95"/>
    <w:rsid w:val="007619C5"/>
    <w:rsid w:val="00761D5D"/>
    <w:rsid w:val="00761EDC"/>
    <w:rsid w:val="007631BA"/>
    <w:rsid w:val="00765622"/>
    <w:rsid w:val="00770044"/>
    <w:rsid w:val="00770822"/>
    <w:rsid w:val="00770A2A"/>
    <w:rsid w:val="00770E04"/>
    <w:rsid w:val="00771044"/>
    <w:rsid w:val="00771E8E"/>
    <w:rsid w:val="0077352D"/>
    <w:rsid w:val="00773D7A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3172"/>
    <w:rsid w:val="00795D91"/>
    <w:rsid w:val="00797AA8"/>
    <w:rsid w:val="007A0168"/>
    <w:rsid w:val="007A121E"/>
    <w:rsid w:val="007A2391"/>
    <w:rsid w:val="007A4382"/>
    <w:rsid w:val="007A5237"/>
    <w:rsid w:val="007A55B9"/>
    <w:rsid w:val="007A5DF8"/>
    <w:rsid w:val="007A5E95"/>
    <w:rsid w:val="007A6981"/>
    <w:rsid w:val="007A708C"/>
    <w:rsid w:val="007A70A8"/>
    <w:rsid w:val="007B087F"/>
    <w:rsid w:val="007B0E8C"/>
    <w:rsid w:val="007B2229"/>
    <w:rsid w:val="007B2401"/>
    <w:rsid w:val="007B2D55"/>
    <w:rsid w:val="007B2EBE"/>
    <w:rsid w:val="007B3C09"/>
    <w:rsid w:val="007B40AD"/>
    <w:rsid w:val="007B4CE4"/>
    <w:rsid w:val="007B5FFB"/>
    <w:rsid w:val="007B633A"/>
    <w:rsid w:val="007B6AD5"/>
    <w:rsid w:val="007C4219"/>
    <w:rsid w:val="007C4577"/>
    <w:rsid w:val="007C55BE"/>
    <w:rsid w:val="007C6015"/>
    <w:rsid w:val="007C646A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3ED"/>
    <w:rsid w:val="007F26C1"/>
    <w:rsid w:val="007F2A5C"/>
    <w:rsid w:val="007F2C86"/>
    <w:rsid w:val="007F2DCC"/>
    <w:rsid w:val="007F3194"/>
    <w:rsid w:val="007F3B0F"/>
    <w:rsid w:val="007F3C75"/>
    <w:rsid w:val="007F3E22"/>
    <w:rsid w:val="007F4797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552A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52F9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468B9"/>
    <w:rsid w:val="00846B75"/>
    <w:rsid w:val="0085257D"/>
    <w:rsid w:val="00852B41"/>
    <w:rsid w:val="008532D4"/>
    <w:rsid w:val="0085370E"/>
    <w:rsid w:val="00853F55"/>
    <w:rsid w:val="008543B9"/>
    <w:rsid w:val="008554CD"/>
    <w:rsid w:val="008560AA"/>
    <w:rsid w:val="0085662E"/>
    <w:rsid w:val="008574BD"/>
    <w:rsid w:val="00860900"/>
    <w:rsid w:val="0086132D"/>
    <w:rsid w:val="0086196B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4759"/>
    <w:rsid w:val="008A5FA8"/>
    <w:rsid w:val="008A70BC"/>
    <w:rsid w:val="008A7FFD"/>
    <w:rsid w:val="008B0966"/>
    <w:rsid w:val="008B09E0"/>
    <w:rsid w:val="008B0CE7"/>
    <w:rsid w:val="008B0ECA"/>
    <w:rsid w:val="008B3A67"/>
    <w:rsid w:val="008B436D"/>
    <w:rsid w:val="008B617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01C6"/>
    <w:rsid w:val="008D1937"/>
    <w:rsid w:val="008D21FA"/>
    <w:rsid w:val="008D2E15"/>
    <w:rsid w:val="008D3E9C"/>
    <w:rsid w:val="008D4001"/>
    <w:rsid w:val="008D45B4"/>
    <w:rsid w:val="008D5D39"/>
    <w:rsid w:val="008D6C0B"/>
    <w:rsid w:val="008E03CE"/>
    <w:rsid w:val="008E18DC"/>
    <w:rsid w:val="008E2860"/>
    <w:rsid w:val="008E2A6D"/>
    <w:rsid w:val="008E343C"/>
    <w:rsid w:val="008E36C2"/>
    <w:rsid w:val="008E4B8E"/>
    <w:rsid w:val="008E4DC2"/>
    <w:rsid w:val="008E5542"/>
    <w:rsid w:val="008E64DF"/>
    <w:rsid w:val="008F0213"/>
    <w:rsid w:val="008F03D1"/>
    <w:rsid w:val="008F0B1D"/>
    <w:rsid w:val="008F10F4"/>
    <w:rsid w:val="008F32B9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680A"/>
    <w:rsid w:val="00917F81"/>
    <w:rsid w:val="00917FFC"/>
    <w:rsid w:val="00920A54"/>
    <w:rsid w:val="009220F5"/>
    <w:rsid w:val="00922A3E"/>
    <w:rsid w:val="00924E29"/>
    <w:rsid w:val="009256AC"/>
    <w:rsid w:val="00927212"/>
    <w:rsid w:val="00927372"/>
    <w:rsid w:val="00927947"/>
    <w:rsid w:val="00927D97"/>
    <w:rsid w:val="00930BBF"/>
    <w:rsid w:val="00931358"/>
    <w:rsid w:val="0093166A"/>
    <w:rsid w:val="009339ED"/>
    <w:rsid w:val="0093666B"/>
    <w:rsid w:val="00936E80"/>
    <w:rsid w:val="00940701"/>
    <w:rsid w:val="00940C7D"/>
    <w:rsid w:val="009413CF"/>
    <w:rsid w:val="009417E4"/>
    <w:rsid w:val="00941BF1"/>
    <w:rsid w:val="00942CBF"/>
    <w:rsid w:val="009432E9"/>
    <w:rsid w:val="0094401E"/>
    <w:rsid w:val="009443B1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28FB"/>
    <w:rsid w:val="009537EA"/>
    <w:rsid w:val="00953C08"/>
    <w:rsid w:val="009544C8"/>
    <w:rsid w:val="009548E5"/>
    <w:rsid w:val="00955BC9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0D2D"/>
    <w:rsid w:val="00992704"/>
    <w:rsid w:val="00992CC0"/>
    <w:rsid w:val="00993FBC"/>
    <w:rsid w:val="009955C0"/>
    <w:rsid w:val="00995EE8"/>
    <w:rsid w:val="009962D3"/>
    <w:rsid w:val="00996779"/>
    <w:rsid w:val="00997C92"/>
    <w:rsid w:val="00997F2F"/>
    <w:rsid w:val="009A15CF"/>
    <w:rsid w:val="009A1CDB"/>
    <w:rsid w:val="009A5485"/>
    <w:rsid w:val="009A5D00"/>
    <w:rsid w:val="009A5FE9"/>
    <w:rsid w:val="009B00EA"/>
    <w:rsid w:val="009B017A"/>
    <w:rsid w:val="009B079F"/>
    <w:rsid w:val="009B0A68"/>
    <w:rsid w:val="009B2355"/>
    <w:rsid w:val="009B2DA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C4F93"/>
    <w:rsid w:val="009C6091"/>
    <w:rsid w:val="009D1497"/>
    <w:rsid w:val="009D242A"/>
    <w:rsid w:val="009D24E9"/>
    <w:rsid w:val="009D2E11"/>
    <w:rsid w:val="009D3943"/>
    <w:rsid w:val="009D41F3"/>
    <w:rsid w:val="009D54D6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E7DD2"/>
    <w:rsid w:val="009F14B8"/>
    <w:rsid w:val="009F2165"/>
    <w:rsid w:val="009F283D"/>
    <w:rsid w:val="009F3BE0"/>
    <w:rsid w:val="009F7504"/>
    <w:rsid w:val="00A0094E"/>
    <w:rsid w:val="00A00F82"/>
    <w:rsid w:val="00A018F0"/>
    <w:rsid w:val="00A01F9D"/>
    <w:rsid w:val="00A02F1D"/>
    <w:rsid w:val="00A0337D"/>
    <w:rsid w:val="00A03743"/>
    <w:rsid w:val="00A04C84"/>
    <w:rsid w:val="00A056C1"/>
    <w:rsid w:val="00A06885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339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498F"/>
    <w:rsid w:val="00A25B20"/>
    <w:rsid w:val="00A26BCA"/>
    <w:rsid w:val="00A3283B"/>
    <w:rsid w:val="00A328C5"/>
    <w:rsid w:val="00A32C4B"/>
    <w:rsid w:val="00A33669"/>
    <w:rsid w:val="00A3456C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47C49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0D0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2D9"/>
    <w:rsid w:val="00A908A0"/>
    <w:rsid w:val="00A91FE5"/>
    <w:rsid w:val="00A91FFB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1F4"/>
    <w:rsid w:val="00AC7ADF"/>
    <w:rsid w:val="00AC7D74"/>
    <w:rsid w:val="00AD4FAC"/>
    <w:rsid w:val="00AD6441"/>
    <w:rsid w:val="00AD74AF"/>
    <w:rsid w:val="00AD7618"/>
    <w:rsid w:val="00AE04EA"/>
    <w:rsid w:val="00AE0892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2E5F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33"/>
    <w:rsid w:val="00B017D0"/>
    <w:rsid w:val="00B01A38"/>
    <w:rsid w:val="00B01F17"/>
    <w:rsid w:val="00B0245A"/>
    <w:rsid w:val="00B0302F"/>
    <w:rsid w:val="00B037A1"/>
    <w:rsid w:val="00B06C24"/>
    <w:rsid w:val="00B07F39"/>
    <w:rsid w:val="00B10413"/>
    <w:rsid w:val="00B1098C"/>
    <w:rsid w:val="00B11A75"/>
    <w:rsid w:val="00B129A0"/>
    <w:rsid w:val="00B12B29"/>
    <w:rsid w:val="00B12C4E"/>
    <w:rsid w:val="00B12EA8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84C"/>
    <w:rsid w:val="00B40AFE"/>
    <w:rsid w:val="00B40E48"/>
    <w:rsid w:val="00B42078"/>
    <w:rsid w:val="00B42A92"/>
    <w:rsid w:val="00B43A66"/>
    <w:rsid w:val="00B43BE3"/>
    <w:rsid w:val="00B44F3F"/>
    <w:rsid w:val="00B457DD"/>
    <w:rsid w:val="00B45A1F"/>
    <w:rsid w:val="00B4613B"/>
    <w:rsid w:val="00B46D4B"/>
    <w:rsid w:val="00B470BF"/>
    <w:rsid w:val="00B4789F"/>
    <w:rsid w:val="00B52319"/>
    <w:rsid w:val="00B55B0E"/>
    <w:rsid w:val="00B574B4"/>
    <w:rsid w:val="00B6078C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A7A3E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B75E6"/>
    <w:rsid w:val="00BC012A"/>
    <w:rsid w:val="00BC0B3C"/>
    <w:rsid w:val="00BC1476"/>
    <w:rsid w:val="00BC1ECF"/>
    <w:rsid w:val="00BC2025"/>
    <w:rsid w:val="00BC2518"/>
    <w:rsid w:val="00BC6A52"/>
    <w:rsid w:val="00BC6AD7"/>
    <w:rsid w:val="00BC7108"/>
    <w:rsid w:val="00BD02AA"/>
    <w:rsid w:val="00BD0DB3"/>
    <w:rsid w:val="00BD1246"/>
    <w:rsid w:val="00BD1ABF"/>
    <w:rsid w:val="00BD39FB"/>
    <w:rsid w:val="00BD4010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6436"/>
    <w:rsid w:val="00BE73B4"/>
    <w:rsid w:val="00BF1C67"/>
    <w:rsid w:val="00BF236B"/>
    <w:rsid w:val="00BF364D"/>
    <w:rsid w:val="00BF3B7A"/>
    <w:rsid w:val="00BF45EC"/>
    <w:rsid w:val="00BF482F"/>
    <w:rsid w:val="00BF5201"/>
    <w:rsid w:val="00BF6D0F"/>
    <w:rsid w:val="00C003C7"/>
    <w:rsid w:val="00C006C5"/>
    <w:rsid w:val="00C00997"/>
    <w:rsid w:val="00C01F75"/>
    <w:rsid w:val="00C039B7"/>
    <w:rsid w:val="00C041E0"/>
    <w:rsid w:val="00C104BA"/>
    <w:rsid w:val="00C11388"/>
    <w:rsid w:val="00C11FBD"/>
    <w:rsid w:val="00C14B94"/>
    <w:rsid w:val="00C1591F"/>
    <w:rsid w:val="00C177C9"/>
    <w:rsid w:val="00C17B7F"/>
    <w:rsid w:val="00C17D3A"/>
    <w:rsid w:val="00C21C13"/>
    <w:rsid w:val="00C21C40"/>
    <w:rsid w:val="00C22361"/>
    <w:rsid w:val="00C2547D"/>
    <w:rsid w:val="00C254C6"/>
    <w:rsid w:val="00C26C34"/>
    <w:rsid w:val="00C276AE"/>
    <w:rsid w:val="00C277A8"/>
    <w:rsid w:val="00C27F5C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3EE3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391"/>
    <w:rsid w:val="00C81D23"/>
    <w:rsid w:val="00C825D6"/>
    <w:rsid w:val="00C82B05"/>
    <w:rsid w:val="00C82D31"/>
    <w:rsid w:val="00C83AFA"/>
    <w:rsid w:val="00C83D8A"/>
    <w:rsid w:val="00C83EE7"/>
    <w:rsid w:val="00C85356"/>
    <w:rsid w:val="00C8552D"/>
    <w:rsid w:val="00C872C3"/>
    <w:rsid w:val="00C90594"/>
    <w:rsid w:val="00C90816"/>
    <w:rsid w:val="00C90DD8"/>
    <w:rsid w:val="00C92B23"/>
    <w:rsid w:val="00C932B0"/>
    <w:rsid w:val="00C93924"/>
    <w:rsid w:val="00C966EA"/>
    <w:rsid w:val="00C96F11"/>
    <w:rsid w:val="00CA0584"/>
    <w:rsid w:val="00CA0F1A"/>
    <w:rsid w:val="00CA3269"/>
    <w:rsid w:val="00CA3523"/>
    <w:rsid w:val="00CA36AB"/>
    <w:rsid w:val="00CA4117"/>
    <w:rsid w:val="00CA4D06"/>
    <w:rsid w:val="00CA4FEC"/>
    <w:rsid w:val="00CA5013"/>
    <w:rsid w:val="00CA7662"/>
    <w:rsid w:val="00CB171F"/>
    <w:rsid w:val="00CB1A29"/>
    <w:rsid w:val="00CB26E3"/>
    <w:rsid w:val="00CB3B51"/>
    <w:rsid w:val="00CB3C17"/>
    <w:rsid w:val="00CB4355"/>
    <w:rsid w:val="00CB491E"/>
    <w:rsid w:val="00CB4972"/>
    <w:rsid w:val="00CB55CF"/>
    <w:rsid w:val="00CB58AC"/>
    <w:rsid w:val="00CB5AAF"/>
    <w:rsid w:val="00CB72F3"/>
    <w:rsid w:val="00CB7F12"/>
    <w:rsid w:val="00CC094C"/>
    <w:rsid w:val="00CC0F4E"/>
    <w:rsid w:val="00CC11CC"/>
    <w:rsid w:val="00CC1899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87F"/>
    <w:rsid w:val="00CE0D36"/>
    <w:rsid w:val="00CE2EA6"/>
    <w:rsid w:val="00CE4347"/>
    <w:rsid w:val="00CE44BF"/>
    <w:rsid w:val="00CE4A1C"/>
    <w:rsid w:val="00CE5FD2"/>
    <w:rsid w:val="00CF1B7E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1A0C"/>
    <w:rsid w:val="00D12237"/>
    <w:rsid w:val="00D149CE"/>
    <w:rsid w:val="00D14B40"/>
    <w:rsid w:val="00D150E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52D6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C22"/>
    <w:rsid w:val="00D6060C"/>
    <w:rsid w:val="00D60A4F"/>
    <w:rsid w:val="00D61614"/>
    <w:rsid w:val="00D61B50"/>
    <w:rsid w:val="00D629C6"/>
    <w:rsid w:val="00D62A63"/>
    <w:rsid w:val="00D62E5F"/>
    <w:rsid w:val="00D63B2A"/>
    <w:rsid w:val="00D63BD5"/>
    <w:rsid w:val="00D64C16"/>
    <w:rsid w:val="00D667F6"/>
    <w:rsid w:val="00D66A20"/>
    <w:rsid w:val="00D675A9"/>
    <w:rsid w:val="00D70075"/>
    <w:rsid w:val="00D71057"/>
    <w:rsid w:val="00D7239C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B8B"/>
    <w:rsid w:val="00D8567B"/>
    <w:rsid w:val="00D86045"/>
    <w:rsid w:val="00D90DD7"/>
    <w:rsid w:val="00D90E94"/>
    <w:rsid w:val="00D92191"/>
    <w:rsid w:val="00D93377"/>
    <w:rsid w:val="00D93826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6AF1"/>
    <w:rsid w:val="00DB793D"/>
    <w:rsid w:val="00DB7D31"/>
    <w:rsid w:val="00DB7D73"/>
    <w:rsid w:val="00DB7DD9"/>
    <w:rsid w:val="00DC0560"/>
    <w:rsid w:val="00DC26E1"/>
    <w:rsid w:val="00DC2956"/>
    <w:rsid w:val="00DC29AD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22D"/>
    <w:rsid w:val="00DE4668"/>
    <w:rsid w:val="00DE6C62"/>
    <w:rsid w:val="00DF0586"/>
    <w:rsid w:val="00DF22E8"/>
    <w:rsid w:val="00DF45C1"/>
    <w:rsid w:val="00DF4F96"/>
    <w:rsid w:val="00DF6906"/>
    <w:rsid w:val="00DF7E8E"/>
    <w:rsid w:val="00E001EC"/>
    <w:rsid w:val="00E0141C"/>
    <w:rsid w:val="00E01ED2"/>
    <w:rsid w:val="00E03CB8"/>
    <w:rsid w:val="00E04138"/>
    <w:rsid w:val="00E04EBD"/>
    <w:rsid w:val="00E04EC6"/>
    <w:rsid w:val="00E05795"/>
    <w:rsid w:val="00E05FA3"/>
    <w:rsid w:val="00E066A6"/>
    <w:rsid w:val="00E07228"/>
    <w:rsid w:val="00E07836"/>
    <w:rsid w:val="00E10F78"/>
    <w:rsid w:val="00E12038"/>
    <w:rsid w:val="00E12372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D1F"/>
    <w:rsid w:val="00E26E4F"/>
    <w:rsid w:val="00E27854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177"/>
    <w:rsid w:val="00E36E9A"/>
    <w:rsid w:val="00E37AA8"/>
    <w:rsid w:val="00E403CA"/>
    <w:rsid w:val="00E42800"/>
    <w:rsid w:val="00E43449"/>
    <w:rsid w:val="00E43554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57AE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B22"/>
    <w:rsid w:val="00E81C61"/>
    <w:rsid w:val="00E83413"/>
    <w:rsid w:val="00E8565B"/>
    <w:rsid w:val="00E8625A"/>
    <w:rsid w:val="00E86528"/>
    <w:rsid w:val="00E9074E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47C9"/>
    <w:rsid w:val="00EA75D0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E5653"/>
    <w:rsid w:val="00EF0C93"/>
    <w:rsid w:val="00EF10A0"/>
    <w:rsid w:val="00EF2E83"/>
    <w:rsid w:val="00EF3B84"/>
    <w:rsid w:val="00EF3F0B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461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86E"/>
    <w:rsid w:val="00F33D12"/>
    <w:rsid w:val="00F3578F"/>
    <w:rsid w:val="00F373CA"/>
    <w:rsid w:val="00F375B7"/>
    <w:rsid w:val="00F41124"/>
    <w:rsid w:val="00F41909"/>
    <w:rsid w:val="00F4212B"/>
    <w:rsid w:val="00F425AB"/>
    <w:rsid w:val="00F47EC1"/>
    <w:rsid w:val="00F500AB"/>
    <w:rsid w:val="00F519F1"/>
    <w:rsid w:val="00F51F91"/>
    <w:rsid w:val="00F53CD8"/>
    <w:rsid w:val="00F54E24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1FDB"/>
    <w:rsid w:val="00F722DC"/>
    <w:rsid w:val="00F72456"/>
    <w:rsid w:val="00F72605"/>
    <w:rsid w:val="00F73900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4F0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6ADD"/>
    <w:rsid w:val="00FE76B9"/>
    <w:rsid w:val="00FF1479"/>
    <w:rsid w:val="00FF1E9B"/>
    <w:rsid w:val="00FF2FD2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6CE34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4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45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E25F-8285-436E-B5FC-70CED1A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0224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18-04-10T12:32:00Z</cp:lastPrinted>
  <dcterms:created xsi:type="dcterms:W3CDTF">2023-02-27T13:44:00Z</dcterms:created>
  <dcterms:modified xsi:type="dcterms:W3CDTF">2023-02-27T13:44:00Z</dcterms:modified>
</cp:coreProperties>
</file>